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6B" w:rsidRDefault="0004146B" w:rsidP="0004146B">
      <w:pPr>
        <w:pStyle w:val="Default"/>
        <w:rPr>
          <w:sz w:val="32"/>
          <w:szCs w:val="32"/>
        </w:rPr>
      </w:pPr>
      <w:r>
        <w:t xml:space="preserve"> </w:t>
      </w:r>
      <w:r w:rsidRPr="007F0418">
        <w:rPr>
          <w:sz w:val="32"/>
          <w:szCs w:val="32"/>
          <w:highlight w:val="darkGray"/>
        </w:rPr>
        <w:t>BOUGERNIEUWS – BOUGERNIEUWS – BOUGERNIEUWS – BOUGERNIEUWS</w:t>
      </w:r>
      <w:r>
        <w:rPr>
          <w:sz w:val="32"/>
          <w:szCs w:val="32"/>
        </w:rPr>
        <w:t xml:space="preserve"> </w:t>
      </w:r>
    </w:p>
    <w:p w:rsidR="00362AB0" w:rsidRPr="004A5A6E" w:rsidRDefault="00362AB0" w:rsidP="0004146B">
      <w:pPr>
        <w:pStyle w:val="Default"/>
        <w:rPr>
          <w:rFonts w:ascii="Calibri" w:hAnsi="Calibri" w:cs="Calibri"/>
          <w:sz w:val="20"/>
          <w:szCs w:val="23"/>
        </w:rPr>
      </w:pPr>
    </w:p>
    <w:p w:rsidR="004A5A6E" w:rsidRPr="007A2143" w:rsidRDefault="004A5A6E" w:rsidP="00DB7DEF">
      <w:pPr>
        <w:pStyle w:val="Default"/>
        <w:jc w:val="center"/>
        <w:rPr>
          <w:rFonts w:ascii="Calibri" w:hAnsi="Calibri" w:cs="Calibri"/>
          <w:b/>
          <w:sz w:val="20"/>
          <w:szCs w:val="20"/>
        </w:rPr>
      </w:pPr>
    </w:p>
    <w:p w:rsidR="0004146B" w:rsidRPr="007A2143" w:rsidRDefault="00636DBB" w:rsidP="00734665">
      <w:pPr>
        <w:pStyle w:val="Default"/>
        <w:rPr>
          <w:rFonts w:ascii="Calibri" w:hAnsi="Calibri" w:cs="Calibri"/>
          <w:sz w:val="18"/>
          <w:szCs w:val="18"/>
        </w:rPr>
      </w:pPr>
      <w:r w:rsidRPr="007A2143">
        <w:rPr>
          <w:sz w:val="18"/>
          <w:szCs w:val="18"/>
        </w:rPr>
        <w:t xml:space="preserve"> </w:t>
      </w:r>
      <w:r w:rsidR="00734665" w:rsidRPr="007A2143">
        <w:rPr>
          <w:rFonts w:ascii="Calibri" w:hAnsi="Calibri" w:cs="Calibri"/>
          <w:sz w:val="18"/>
          <w:szCs w:val="18"/>
        </w:rPr>
        <w:t xml:space="preserve">    -</w:t>
      </w:r>
      <w:r w:rsidR="00BD4DF9" w:rsidRPr="007A2143">
        <w:rPr>
          <w:rFonts w:ascii="Calibri" w:hAnsi="Calibri" w:cs="Calibri"/>
          <w:b/>
          <w:bCs/>
          <w:sz w:val="18"/>
          <w:szCs w:val="18"/>
        </w:rPr>
        <w:t>OPTREDEN</w:t>
      </w:r>
      <w:r w:rsidR="00483132">
        <w:rPr>
          <w:rFonts w:ascii="Calibri" w:hAnsi="Calibri" w:cs="Calibri"/>
          <w:sz w:val="18"/>
          <w:szCs w:val="18"/>
        </w:rPr>
        <w:t xml:space="preserve"> </w:t>
      </w:r>
      <w:r w:rsidR="00483132" w:rsidRPr="00483132">
        <w:rPr>
          <w:rFonts w:ascii="Calibri" w:hAnsi="Calibri" w:cs="Calibri"/>
          <w:b/>
          <w:sz w:val="18"/>
          <w:szCs w:val="18"/>
        </w:rPr>
        <w:t>LIER / NIJLEN</w:t>
      </w:r>
    </w:p>
    <w:p w:rsidR="00C75FB2" w:rsidRPr="007A2143" w:rsidRDefault="00BD4DF9" w:rsidP="007F33F5">
      <w:pPr>
        <w:pStyle w:val="Default"/>
        <w:rPr>
          <w:rFonts w:ascii="Calibri" w:hAnsi="Calibri" w:cs="Calibri"/>
          <w:sz w:val="18"/>
          <w:szCs w:val="18"/>
        </w:rPr>
      </w:pPr>
      <w:r w:rsidRPr="007A2143">
        <w:rPr>
          <w:rFonts w:ascii="Calibri" w:hAnsi="Calibri" w:cs="Calibri"/>
          <w:sz w:val="18"/>
          <w:szCs w:val="18"/>
        </w:rPr>
        <w:t xml:space="preserve">   </w:t>
      </w:r>
      <w:r w:rsidR="007F33F5">
        <w:rPr>
          <w:rFonts w:ascii="Calibri" w:hAnsi="Calibri" w:cs="Calibri"/>
          <w:sz w:val="18"/>
          <w:szCs w:val="18"/>
        </w:rPr>
        <w:t>Deze kledij moeten de dansers zelf voorzien:</w:t>
      </w:r>
    </w:p>
    <w:p w:rsidR="00C75FB2" w:rsidRPr="00EA2E63" w:rsidRDefault="00C75FB2" w:rsidP="00734665">
      <w:pPr>
        <w:pStyle w:val="Default"/>
        <w:rPr>
          <w:rFonts w:ascii="Calibri" w:hAnsi="Calibri" w:cs="Calibri"/>
          <w:sz w:val="2"/>
        </w:rPr>
      </w:pPr>
      <w:r w:rsidRPr="00DB7DEF">
        <w:rPr>
          <w:rFonts w:ascii="Calibri" w:hAnsi="Calibri" w:cs="Calibri"/>
          <w:sz w:val="22"/>
        </w:rPr>
        <w:t xml:space="preserve">   </w:t>
      </w:r>
    </w:p>
    <w:tbl>
      <w:tblPr>
        <w:tblStyle w:val="Tabelraster"/>
        <w:tblW w:w="11057" w:type="dxa"/>
        <w:tblInd w:w="250" w:type="dxa"/>
        <w:tblLook w:val="04A0" w:firstRow="1" w:lastRow="0" w:firstColumn="1" w:lastColumn="0" w:noHBand="0" w:noVBand="1"/>
      </w:tblPr>
      <w:tblGrid>
        <w:gridCol w:w="4111"/>
        <w:gridCol w:w="3402"/>
        <w:gridCol w:w="3544"/>
      </w:tblGrid>
      <w:tr w:rsidR="00C75FB2" w:rsidRPr="00DB7DEF" w:rsidTr="00777662">
        <w:tc>
          <w:tcPr>
            <w:tcW w:w="4111" w:type="dxa"/>
          </w:tcPr>
          <w:p w:rsidR="00957B3C" w:rsidRDefault="00483132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euters 1:</w:t>
            </w:r>
          </w:p>
          <w:p w:rsidR="00161C0A" w:rsidRDefault="00161C0A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7F33F5">
              <w:rPr>
                <w:rFonts w:ascii="Calibri" w:hAnsi="Calibri" w:cs="Calibri"/>
                <w:sz w:val="18"/>
              </w:rPr>
              <w:t xml:space="preserve">witte </w:t>
            </w:r>
            <w:r w:rsidR="00483132">
              <w:rPr>
                <w:rFonts w:ascii="Calibri" w:hAnsi="Calibri" w:cs="Calibri"/>
                <w:sz w:val="18"/>
              </w:rPr>
              <w:t>legging en wit topje (mag onderhemdje zijn)</w:t>
            </w:r>
          </w:p>
          <w:p w:rsidR="00483132" w:rsidRDefault="00483132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haren in 2 staartjes</w:t>
            </w:r>
          </w:p>
          <w:p w:rsidR="00161C0A" w:rsidRPr="00DB7DEF" w:rsidRDefault="00161C0A" w:rsidP="007F33F5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</w:p>
        </w:tc>
        <w:tc>
          <w:tcPr>
            <w:tcW w:w="3402" w:type="dxa"/>
          </w:tcPr>
          <w:p w:rsidR="00161C0A" w:rsidRDefault="00483132" w:rsidP="00161C0A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euters 2:</w:t>
            </w:r>
          </w:p>
          <w:p w:rsidR="00483132" w:rsidRPr="00DB7DEF" w:rsidRDefault="00161C0A" w:rsidP="00483132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jeansbroek</w:t>
            </w:r>
            <w:r w:rsidR="007F33F5">
              <w:rPr>
                <w:rFonts w:ascii="Calibri" w:hAnsi="Calibri" w:cs="Calibri"/>
                <w:sz w:val="18"/>
              </w:rPr>
              <w:t xml:space="preserve"> </w:t>
            </w:r>
          </w:p>
          <w:p w:rsidR="00957B3C" w:rsidRPr="00DB7DEF" w:rsidRDefault="00483132" w:rsidP="007F33F5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haren in hoge staart</w:t>
            </w:r>
          </w:p>
        </w:tc>
        <w:tc>
          <w:tcPr>
            <w:tcW w:w="3544" w:type="dxa"/>
          </w:tcPr>
          <w:p w:rsidR="00957B3C" w:rsidRDefault="000F6133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Jazz 1A </w:t>
            </w:r>
            <w:r w:rsidR="00483132">
              <w:rPr>
                <w:rFonts w:ascii="Calibri" w:hAnsi="Calibri" w:cs="Calibri"/>
                <w:sz w:val="18"/>
              </w:rPr>
              <w:t>Nijlen:</w:t>
            </w:r>
          </w:p>
          <w:p w:rsidR="00777662" w:rsidRDefault="00777662" w:rsidP="00777662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483132">
              <w:rPr>
                <w:rFonts w:ascii="Calibri" w:hAnsi="Calibri" w:cs="Calibri"/>
                <w:sz w:val="18"/>
              </w:rPr>
              <w:t xml:space="preserve">wit </w:t>
            </w:r>
            <w:proofErr w:type="spellStart"/>
            <w:r w:rsidR="00483132">
              <w:rPr>
                <w:rFonts w:ascii="Calibri" w:hAnsi="Calibri" w:cs="Calibri"/>
                <w:sz w:val="18"/>
              </w:rPr>
              <w:t>t-shirt</w:t>
            </w:r>
            <w:proofErr w:type="spellEnd"/>
            <w:r w:rsidR="00483132">
              <w:rPr>
                <w:rFonts w:ascii="Calibri" w:hAnsi="Calibri" w:cs="Calibri"/>
                <w:sz w:val="18"/>
              </w:rPr>
              <w:t xml:space="preserve"> (effen) + wit aanpassend shortje</w:t>
            </w:r>
          </w:p>
          <w:p w:rsidR="00161C0A" w:rsidRPr="00777662" w:rsidRDefault="00777662" w:rsidP="00483132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</w:t>
            </w:r>
            <w:r w:rsidR="00483132">
              <w:rPr>
                <w:rFonts w:ascii="Calibri" w:hAnsi="Calibri" w:cs="Calibri"/>
                <w:sz w:val="18"/>
              </w:rPr>
              <w:t>zwarte legging</w:t>
            </w:r>
          </w:p>
        </w:tc>
      </w:tr>
      <w:tr w:rsidR="00C75FB2" w:rsidRPr="00DB7DEF" w:rsidTr="00777662">
        <w:tc>
          <w:tcPr>
            <w:tcW w:w="4111" w:type="dxa"/>
          </w:tcPr>
          <w:p w:rsidR="00957B3C" w:rsidRDefault="00483132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assiek 1 Nijlen:</w:t>
            </w:r>
          </w:p>
          <w:p w:rsidR="00777662" w:rsidRDefault="00161C0A" w:rsidP="00483132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  <w:r w:rsidR="00483132">
              <w:rPr>
                <w:rFonts w:ascii="Calibri" w:hAnsi="Calibri" w:cs="Calibri"/>
                <w:sz w:val="18"/>
              </w:rPr>
              <w:t xml:space="preserve">witte maillot, </w:t>
            </w:r>
            <w:proofErr w:type="spellStart"/>
            <w:r w:rsidR="00483132">
              <w:rPr>
                <w:rFonts w:ascii="Calibri" w:hAnsi="Calibri" w:cs="Calibri"/>
                <w:sz w:val="18"/>
              </w:rPr>
              <w:t>balletsloefjes</w:t>
            </w:r>
            <w:proofErr w:type="spellEnd"/>
          </w:p>
          <w:p w:rsidR="000F6133" w:rsidRPr="00DB7DEF" w:rsidRDefault="000F6133" w:rsidP="00483132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haren in dot</w:t>
            </w:r>
          </w:p>
        </w:tc>
        <w:tc>
          <w:tcPr>
            <w:tcW w:w="3402" w:type="dxa"/>
          </w:tcPr>
          <w:p w:rsidR="00957B3C" w:rsidRDefault="00483132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Jazz 1B Nijlen:</w:t>
            </w:r>
          </w:p>
          <w:p w:rsidR="00113464" w:rsidRDefault="00483132" w:rsidP="00483132">
            <w:pPr>
              <w:pStyle w:val="Defaul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</w:t>
            </w:r>
            <w:r w:rsidR="00113464">
              <w:rPr>
                <w:rFonts w:ascii="Calibri" w:hAnsi="Calibri" w:cs="Calibri"/>
                <w:sz w:val="18"/>
              </w:rPr>
              <w:t>-</w:t>
            </w:r>
            <w:r w:rsidR="00E71F76">
              <w:rPr>
                <w:rFonts w:ascii="Calibri" w:hAnsi="Calibri" w:cs="Calibri"/>
                <w:sz w:val="18"/>
              </w:rPr>
              <w:t>witte maillot of wit topje</w:t>
            </w:r>
          </w:p>
          <w:p w:rsidR="00E71F76" w:rsidRPr="00AE0226" w:rsidRDefault="00E71F76" w:rsidP="00483132">
            <w:pPr>
              <w:pStyle w:val="Defaul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- wit aanpassend shortje</w:t>
            </w:r>
          </w:p>
        </w:tc>
        <w:tc>
          <w:tcPr>
            <w:tcW w:w="3544" w:type="dxa"/>
          </w:tcPr>
          <w:p w:rsidR="00113464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Regenboogdansers:</w:t>
            </w:r>
          </w:p>
          <w:p w:rsidR="00E71F76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jeansbroek</w:t>
            </w:r>
          </w:p>
          <w:p w:rsidR="00E71F76" w:rsidRPr="00DB7DEF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 </w:t>
            </w:r>
            <w:proofErr w:type="spellStart"/>
            <w:r>
              <w:rPr>
                <w:rFonts w:ascii="Calibri" w:hAnsi="Calibri" w:cs="Calibri"/>
                <w:sz w:val="18"/>
              </w:rPr>
              <w:t>t-shirt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of zwart topje</w:t>
            </w:r>
          </w:p>
        </w:tc>
      </w:tr>
      <w:tr w:rsidR="00C75FB2" w:rsidRPr="00DB7DEF" w:rsidTr="00777662">
        <w:tc>
          <w:tcPr>
            <w:tcW w:w="4111" w:type="dxa"/>
          </w:tcPr>
          <w:p w:rsidR="00113464" w:rsidRDefault="00E71F76" w:rsidP="00113464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Regenboogwielers</w:t>
            </w:r>
            <w:proofErr w:type="spellEnd"/>
            <w:r>
              <w:rPr>
                <w:rFonts w:ascii="Calibri" w:hAnsi="Calibri" w:cs="Calibri"/>
                <w:sz w:val="18"/>
              </w:rPr>
              <w:t>:</w:t>
            </w:r>
          </w:p>
          <w:p w:rsidR="00E71F76" w:rsidRDefault="00E71F76" w:rsidP="00113464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jeansbroek</w:t>
            </w:r>
          </w:p>
          <w:p w:rsidR="00E71F76" w:rsidRPr="00113464" w:rsidRDefault="00E71F76" w:rsidP="00E71F76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</w:p>
        </w:tc>
        <w:tc>
          <w:tcPr>
            <w:tcW w:w="3402" w:type="dxa"/>
          </w:tcPr>
          <w:p w:rsidR="00957B3C" w:rsidRDefault="00E71F7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assiek 2:</w:t>
            </w:r>
          </w:p>
          <w:p w:rsidR="00113464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topje</w:t>
            </w:r>
          </w:p>
          <w:p w:rsidR="00E71F76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aanpassend shortje</w:t>
            </w:r>
          </w:p>
          <w:p w:rsidR="00E71F76" w:rsidRPr="00E71F76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maillot en balletschoenen</w:t>
            </w:r>
          </w:p>
        </w:tc>
        <w:tc>
          <w:tcPr>
            <w:tcW w:w="3544" w:type="dxa"/>
          </w:tcPr>
          <w:p w:rsidR="00E71F76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Jazz 2 Nijlen:</w:t>
            </w:r>
          </w:p>
          <w:p w:rsidR="00E71F76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shortje</w:t>
            </w:r>
          </w:p>
          <w:p w:rsidR="00113464" w:rsidRPr="00DB7DEF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topje</w:t>
            </w:r>
            <w:r w:rsidR="00113464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C75FB2" w:rsidRPr="00DB7DEF" w:rsidTr="00777662">
        <w:tc>
          <w:tcPr>
            <w:tcW w:w="4111" w:type="dxa"/>
          </w:tcPr>
          <w:p w:rsidR="00E71F76" w:rsidRDefault="00113464" w:rsidP="00E71F76">
            <w:pPr>
              <w:pStyle w:val="Defaul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  <w:r w:rsidR="001E7E74">
              <w:rPr>
                <w:rFonts w:ascii="Calibri" w:hAnsi="Calibri" w:cs="Calibri"/>
                <w:sz w:val="18"/>
              </w:rPr>
              <w:t xml:space="preserve">  </w:t>
            </w:r>
            <w:r w:rsidR="00E71F76">
              <w:rPr>
                <w:rFonts w:ascii="Calibri" w:hAnsi="Calibri" w:cs="Calibri"/>
                <w:sz w:val="18"/>
              </w:rPr>
              <w:t xml:space="preserve">Jazz 1 Lier: </w:t>
            </w:r>
          </w:p>
          <w:p w:rsidR="00E71F76" w:rsidRDefault="00E71F76" w:rsidP="00E71F76">
            <w:pPr>
              <w:pStyle w:val="Defaul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 - zwarte legging </w:t>
            </w:r>
          </w:p>
          <w:p w:rsidR="00E71F76" w:rsidRPr="00DB7DEF" w:rsidRDefault="00E71F76" w:rsidP="00E71F76">
            <w:pPr>
              <w:pStyle w:val="Defaul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  - haren hoge staart</w:t>
            </w:r>
          </w:p>
          <w:p w:rsidR="001E7E74" w:rsidRPr="00DB7DEF" w:rsidRDefault="001E7E74" w:rsidP="00AE0226">
            <w:pPr>
              <w:pStyle w:val="Default"/>
              <w:rPr>
                <w:rFonts w:ascii="Calibri" w:hAnsi="Calibri" w:cs="Calibri"/>
                <w:sz w:val="18"/>
              </w:rPr>
            </w:pPr>
          </w:p>
        </w:tc>
        <w:tc>
          <w:tcPr>
            <w:tcW w:w="3402" w:type="dxa"/>
          </w:tcPr>
          <w:p w:rsidR="001E7E74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Jazz 2 Lier:</w:t>
            </w:r>
          </w:p>
          <w:p w:rsidR="00E71F76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shortje</w:t>
            </w:r>
          </w:p>
          <w:p w:rsidR="00E71F76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topje</w:t>
            </w:r>
          </w:p>
          <w:p w:rsidR="00E71F76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jeanshemdje </w:t>
            </w:r>
          </w:p>
          <w:p w:rsidR="00E71F76" w:rsidRPr="00DB7DEF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</w:tc>
        <w:tc>
          <w:tcPr>
            <w:tcW w:w="3544" w:type="dxa"/>
          </w:tcPr>
          <w:p w:rsidR="0077761F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Klassiek 3:</w:t>
            </w:r>
          </w:p>
          <w:p w:rsidR="00E71F76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maillot</w:t>
            </w:r>
          </w:p>
          <w:p w:rsidR="00E71F76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collant, balletschoenen</w:t>
            </w:r>
          </w:p>
          <w:p w:rsidR="00E71F76" w:rsidRDefault="00E71F76" w:rsidP="00AE022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BH</w:t>
            </w:r>
          </w:p>
          <w:p w:rsidR="00E71F76" w:rsidRPr="00E71F76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shortje</w:t>
            </w:r>
          </w:p>
        </w:tc>
      </w:tr>
      <w:tr w:rsidR="00C75FB2" w:rsidRPr="00DB7DEF" w:rsidTr="00777662">
        <w:tc>
          <w:tcPr>
            <w:tcW w:w="4111" w:type="dxa"/>
          </w:tcPr>
          <w:p w:rsidR="001E7E74" w:rsidRDefault="00E71F7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Jazz 3 Nijlen:</w:t>
            </w:r>
          </w:p>
          <w:p w:rsidR="00E71F76" w:rsidRDefault="00E71F7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shortje</w:t>
            </w:r>
          </w:p>
          <w:p w:rsidR="00E71F76" w:rsidRDefault="00E71F7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BH </w:t>
            </w:r>
          </w:p>
          <w:p w:rsidR="00847E2B" w:rsidRPr="00E71F76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voetonderbroeken</w:t>
            </w:r>
          </w:p>
        </w:tc>
        <w:tc>
          <w:tcPr>
            <w:tcW w:w="3402" w:type="dxa"/>
          </w:tcPr>
          <w:p w:rsidR="00847E2B" w:rsidRDefault="00E71F7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Devotion</w:t>
            </w:r>
            <w:proofErr w:type="spellEnd"/>
            <w:r>
              <w:rPr>
                <w:rFonts w:ascii="Calibri" w:hAnsi="Calibri" w:cs="Calibri"/>
                <w:sz w:val="18"/>
              </w:rPr>
              <w:t>:</w:t>
            </w:r>
          </w:p>
          <w:p w:rsidR="00E71F76" w:rsidRDefault="00E71F7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zwarte bh </w:t>
            </w:r>
          </w:p>
          <w:p w:rsidR="00E71F76" w:rsidRDefault="00E71F7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voetonderbroeken</w:t>
            </w:r>
          </w:p>
          <w:p w:rsidR="00847E2B" w:rsidRPr="00DB7DEF" w:rsidRDefault="00847E2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</w:p>
        </w:tc>
        <w:tc>
          <w:tcPr>
            <w:tcW w:w="3544" w:type="dxa"/>
          </w:tcPr>
          <w:p w:rsidR="00E71F76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Ragga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: </w:t>
            </w:r>
          </w:p>
          <w:p w:rsidR="00E71F76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 met scheuren</w:t>
            </w:r>
          </w:p>
          <w:p w:rsidR="00E71F76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18"/>
              </w:rPr>
              <w:t>Zwart,grijs,wit,kaki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mix voor op legging</w:t>
            </w:r>
          </w:p>
          <w:p w:rsidR="00847E2B" w:rsidRPr="00847E2B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bloesje (naar keuze), zwarte schoenen, iets om rond te knopen</w:t>
            </w:r>
          </w:p>
        </w:tc>
      </w:tr>
      <w:tr w:rsidR="00C75FB2" w:rsidRPr="00DB7DEF" w:rsidTr="00777662">
        <w:tc>
          <w:tcPr>
            <w:tcW w:w="4111" w:type="dxa"/>
          </w:tcPr>
          <w:p w:rsidR="00E71F76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reestyle 1:</w:t>
            </w:r>
          </w:p>
          <w:p w:rsidR="004E719A" w:rsidRPr="00DB7DEF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zwarte legging</w:t>
            </w:r>
          </w:p>
        </w:tc>
        <w:tc>
          <w:tcPr>
            <w:tcW w:w="3402" w:type="dxa"/>
          </w:tcPr>
          <w:p w:rsidR="00E71F76" w:rsidRDefault="00E71F76" w:rsidP="00E71F76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reestyle 2:</w:t>
            </w:r>
          </w:p>
          <w:p w:rsidR="00E71F76" w:rsidRDefault="00E71F76" w:rsidP="00E71F76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  <w:p w:rsidR="00847E2B" w:rsidRPr="00DB7DEF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topje</w:t>
            </w:r>
          </w:p>
        </w:tc>
        <w:tc>
          <w:tcPr>
            <w:tcW w:w="3544" w:type="dxa"/>
          </w:tcPr>
          <w:p w:rsidR="00E71F76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reestyle 3:</w:t>
            </w:r>
          </w:p>
          <w:p w:rsidR="00E71F76" w:rsidRDefault="00E71F76" w:rsidP="00E71F76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zwarte legging</w:t>
            </w:r>
          </w:p>
          <w:p w:rsidR="00847E2B" w:rsidRPr="00847E2B" w:rsidRDefault="00E71F76" w:rsidP="00E71F76">
            <w:pPr>
              <w:pStyle w:val="Default"/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zwarte </w:t>
            </w:r>
            <w:proofErr w:type="spellStart"/>
            <w:r>
              <w:rPr>
                <w:rFonts w:ascii="Calibri" w:hAnsi="Calibri" w:cs="Calibri"/>
                <w:sz w:val="18"/>
              </w:rPr>
              <w:t>sportbh</w:t>
            </w:r>
            <w:proofErr w:type="spellEnd"/>
          </w:p>
        </w:tc>
      </w:tr>
      <w:tr w:rsidR="00C75FB2" w:rsidRPr="00DB7DEF" w:rsidTr="00777662">
        <w:tc>
          <w:tcPr>
            <w:tcW w:w="4111" w:type="dxa"/>
          </w:tcPr>
          <w:p w:rsidR="00847E2B" w:rsidRDefault="00E71F76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1 Nijlen</w:t>
            </w:r>
            <w:r w:rsidR="00195FEB">
              <w:rPr>
                <w:rFonts w:ascii="Calibri" w:hAnsi="Calibri" w:cs="Calibri"/>
                <w:sz w:val="18"/>
              </w:rPr>
              <w:t>:</w:t>
            </w:r>
          </w:p>
          <w:p w:rsidR="00195FEB" w:rsidRDefault="00195FE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  <w:p w:rsidR="00195FEB" w:rsidRPr="00DB7DEF" w:rsidRDefault="00195FEB" w:rsidP="00195FEB">
            <w:pPr>
              <w:pStyle w:val="Default"/>
              <w:ind w:left="-218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</w:t>
            </w:r>
          </w:p>
        </w:tc>
        <w:tc>
          <w:tcPr>
            <w:tcW w:w="3402" w:type="dxa"/>
          </w:tcPr>
          <w:p w:rsidR="004E719A" w:rsidRDefault="00E71F7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2 Nijlen</w:t>
            </w:r>
            <w:r w:rsidR="00195FEB">
              <w:rPr>
                <w:rFonts w:ascii="Calibri" w:hAnsi="Calibri" w:cs="Calibri"/>
                <w:sz w:val="18"/>
              </w:rPr>
              <w:t>:</w:t>
            </w:r>
          </w:p>
          <w:p w:rsidR="00195FEB" w:rsidRDefault="00195FE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jeansbroek</w:t>
            </w:r>
          </w:p>
          <w:p w:rsidR="00195FEB" w:rsidRPr="00DB7DEF" w:rsidRDefault="00195FE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</w:tc>
        <w:tc>
          <w:tcPr>
            <w:tcW w:w="3544" w:type="dxa"/>
          </w:tcPr>
          <w:p w:rsidR="00847E2B" w:rsidRDefault="00E71F76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3 Nijlen</w:t>
            </w:r>
            <w:r w:rsidR="00195FEB">
              <w:rPr>
                <w:rFonts w:ascii="Calibri" w:hAnsi="Calibri" w:cs="Calibri"/>
                <w:sz w:val="18"/>
              </w:rPr>
              <w:t>:</w:t>
            </w:r>
          </w:p>
          <w:p w:rsidR="00195FEB" w:rsidRPr="00847E2B" w:rsidRDefault="00195FE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</w:tc>
      </w:tr>
      <w:tr w:rsidR="00C75FB2" w:rsidRPr="00DB7DEF" w:rsidTr="00777662">
        <w:tc>
          <w:tcPr>
            <w:tcW w:w="4111" w:type="dxa"/>
          </w:tcPr>
          <w:p w:rsidR="004E719A" w:rsidRDefault="00E71F76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1 Lier</w:t>
            </w:r>
            <w:r w:rsidR="00195FEB">
              <w:rPr>
                <w:rFonts w:ascii="Calibri" w:hAnsi="Calibri" w:cs="Calibri"/>
                <w:sz w:val="18"/>
              </w:rPr>
              <w:t>:</w:t>
            </w:r>
          </w:p>
          <w:p w:rsidR="00195FEB" w:rsidRPr="00DB7DEF" w:rsidRDefault="00195FEB" w:rsidP="00AA7E1F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</w:tc>
        <w:tc>
          <w:tcPr>
            <w:tcW w:w="3402" w:type="dxa"/>
          </w:tcPr>
          <w:p w:rsidR="004E719A" w:rsidRDefault="00E71F76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2 Lier</w:t>
            </w:r>
            <w:r w:rsidR="00195FEB">
              <w:rPr>
                <w:rFonts w:ascii="Calibri" w:hAnsi="Calibri" w:cs="Calibri"/>
                <w:sz w:val="18"/>
              </w:rPr>
              <w:t>:</w:t>
            </w:r>
          </w:p>
          <w:p w:rsidR="00195FEB" w:rsidRDefault="00195FE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jeansbroek of shortje</w:t>
            </w:r>
          </w:p>
          <w:p w:rsidR="00195FEB" w:rsidRPr="00DB7DEF" w:rsidRDefault="00195FE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</w:tc>
        <w:tc>
          <w:tcPr>
            <w:tcW w:w="3544" w:type="dxa"/>
          </w:tcPr>
          <w:p w:rsidR="004E719A" w:rsidRDefault="00E71F76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3A Lier:</w:t>
            </w:r>
          </w:p>
          <w:p w:rsidR="00195FEB" w:rsidRDefault="00195FE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- jeansbroek </w:t>
            </w:r>
          </w:p>
          <w:p w:rsidR="00195FEB" w:rsidRPr="00DB7DEF" w:rsidRDefault="00195FE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</w:tc>
      </w:tr>
      <w:tr w:rsidR="0077761F" w:rsidRPr="00DB7DEF" w:rsidTr="00777662">
        <w:tc>
          <w:tcPr>
            <w:tcW w:w="4111" w:type="dxa"/>
          </w:tcPr>
          <w:p w:rsidR="004E719A" w:rsidRDefault="00E71F76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Hiphop 3B Lier</w:t>
            </w:r>
            <w:r w:rsidR="00195FEB">
              <w:rPr>
                <w:rFonts w:ascii="Calibri" w:hAnsi="Calibri" w:cs="Calibri"/>
                <w:sz w:val="18"/>
              </w:rPr>
              <w:t>:</w:t>
            </w:r>
          </w:p>
          <w:p w:rsidR="00195FEB" w:rsidRDefault="00195FE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 shortje of donkere jeans</w:t>
            </w:r>
          </w:p>
          <w:p w:rsidR="00195FEB" w:rsidRDefault="00195FE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zwarte legging</w:t>
            </w:r>
          </w:p>
          <w:p w:rsidR="00195FEB" w:rsidRPr="00DB7DEF" w:rsidRDefault="00195FE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zwart topje</w:t>
            </w:r>
          </w:p>
        </w:tc>
        <w:tc>
          <w:tcPr>
            <w:tcW w:w="3402" w:type="dxa"/>
          </w:tcPr>
          <w:p w:rsidR="004E719A" w:rsidRDefault="00E71F76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18"/>
              </w:rPr>
              <w:t>Fembition</w:t>
            </w:r>
            <w:proofErr w:type="spellEnd"/>
            <w:r>
              <w:rPr>
                <w:rFonts w:ascii="Calibri" w:hAnsi="Calibri" w:cs="Calibri"/>
                <w:sz w:val="18"/>
              </w:rPr>
              <w:t>:</w:t>
            </w:r>
          </w:p>
          <w:p w:rsidR="00195FEB" w:rsidRPr="002447A8" w:rsidRDefault="00195FEB" w:rsidP="004E719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- Teamkledij</w:t>
            </w:r>
          </w:p>
        </w:tc>
        <w:tc>
          <w:tcPr>
            <w:tcW w:w="3544" w:type="dxa"/>
          </w:tcPr>
          <w:p w:rsidR="00A47EBB" w:rsidRPr="00DB7DEF" w:rsidRDefault="00A47EBB" w:rsidP="00BE2DFA">
            <w:pPr>
              <w:pStyle w:val="Default"/>
              <w:numPr>
                <w:ilvl w:val="0"/>
                <w:numId w:val="3"/>
              </w:numPr>
              <w:ind w:left="142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 </w:t>
            </w:r>
          </w:p>
        </w:tc>
      </w:tr>
    </w:tbl>
    <w:p w:rsidR="00660E1D" w:rsidRDefault="00EB0A0F" w:rsidP="0004146B">
      <w:pPr>
        <w:pStyle w:val="Defaul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</w:p>
    <w:p w:rsidR="007220A2" w:rsidRDefault="007220A2" w:rsidP="007220A2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Algemeen:</w:t>
      </w:r>
    </w:p>
    <w:p w:rsidR="007220A2" w:rsidRDefault="007220A2" w:rsidP="007220A2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- voldoende haarrekkertjes</w:t>
      </w:r>
    </w:p>
    <w:p w:rsidR="007220A2" w:rsidRDefault="007220A2" w:rsidP="007220A2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- voldoende speldjes</w:t>
      </w:r>
    </w:p>
    <w:p w:rsidR="007220A2" w:rsidRDefault="007220A2" w:rsidP="007220A2">
      <w:pPr>
        <w:pStyle w:val="Default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- eigen haarborstel</w:t>
      </w:r>
    </w:p>
    <w:p w:rsidR="007220A2" w:rsidRDefault="007220A2" w:rsidP="007220A2">
      <w:pPr>
        <w:pStyle w:val="Default"/>
        <w:rPr>
          <w:rFonts w:ascii="Calibri" w:hAnsi="Calibri" w:cs="Calibri"/>
          <w:sz w:val="18"/>
        </w:rPr>
      </w:pPr>
    </w:p>
    <w:p w:rsidR="007220A2" w:rsidRPr="007A2143" w:rsidRDefault="007220A2" w:rsidP="007220A2">
      <w:pPr>
        <w:pStyle w:val="Default"/>
        <w:rPr>
          <w:rFonts w:ascii="Calibri" w:hAnsi="Calibri" w:cs="Calibri"/>
          <w:b/>
          <w:sz w:val="10"/>
        </w:rPr>
      </w:pPr>
      <w:bookmarkStart w:id="0" w:name="_GoBack"/>
      <w:bookmarkEnd w:id="0"/>
    </w:p>
    <w:sectPr w:rsidR="007220A2" w:rsidRPr="007A2143" w:rsidSect="00BD0318">
      <w:pgSz w:w="11906" w:h="16838"/>
      <w:pgMar w:top="142" w:right="282" w:bottom="0" w:left="1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BDA"/>
    <w:multiLevelType w:val="hybridMultilevel"/>
    <w:tmpl w:val="D5B4DAFA"/>
    <w:lvl w:ilvl="0" w:tplc="F3048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F4D0C"/>
    <w:multiLevelType w:val="hybridMultilevel"/>
    <w:tmpl w:val="EEEEC2A6"/>
    <w:lvl w:ilvl="0" w:tplc="7E26E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B52E1"/>
    <w:multiLevelType w:val="hybridMultilevel"/>
    <w:tmpl w:val="FBA2FA16"/>
    <w:lvl w:ilvl="0" w:tplc="A016DC60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6B"/>
    <w:rsid w:val="0004146B"/>
    <w:rsid w:val="000F6133"/>
    <w:rsid w:val="00113464"/>
    <w:rsid w:val="00161C0A"/>
    <w:rsid w:val="00195FEB"/>
    <w:rsid w:val="001E7E74"/>
    <w:rsid w:val="00202C68"/>
    <w:rsid w:val="00226018"/>
    <w:rsid w:val="002367C1"/>
    <w:rsid w:val="002441EF"/>
    <w:rsid w:val="002447A8"/>
    <w:rsid w:val="002C48B9"/>
    <w:rsid w:val="002E3D10"/>
    <w:rsid w:val="002F0C27"/>
    <w:rsid w:val="00362AB0"/>
    <w:rsid w:val="003C03E5"/>
    <w:rsid w:val="004117EB"/>
    <w:rsid w:val="00441F4B"/>
    <w:rsid w:val="00483132"/>
    <w:rsid w:val="004A5A6E"/>
    <w:rsid w:val="004E719A"/>
    <w:rsid w:val="00636DBB"/>
    <w:rsid w:val="00660E1D"/>
    <w:rsid w:val="007220A2"/>
    <w:rsid w:val="00734665"/>
    <w:rsid w:val="0077761F"/>
    <w:rsid w:val="00777662"/>
    <w:rsid w:val="007A2143"/>
    <w:rsid w:val="007C49A6"/>
    <w:rsid w:val="007F0418"/>
    <w:rsid w:val="007F33F5"/>
    <w:rsid w:val="008003B1"/>
    <w:rsid w:val="00825367"/>
    <w:rsid w:val="00847E2B"/>
    <w:rsid w:val="00957B3C"/>
    <w:rsid w:val="009C6D28"/>
    <w:rsid w:val="009C7874"/>
    <w:rsid w:val="009D34BD"/>
    <w:rsid w:val="00A0565D"/>
    <w:rsid w:val="00A15D42"/>
    <w:rsid w:val="00A47EBB"/>
    <w:rsid w:val="00A85C19"/>
    <w:rsid w:val="00AA7E1F"/>
    <w:rsid w:val="00AE0226"/>
    <w:rsid w:val="00B4696C"/>
    <w:rsid w:val="00B97BB1"/>
    <w:rsid w:val="00BD0318"/>
    <w:rsid w:val="00BD4DF9"/>
    <w:rsid w:val="00BE2DFA"/>
    <w:rsid w:val="00BF34B4"/>
    <w:rsid w:val="00BF3C7E"/>
    <w:rsid w:val="00C75FB2"/>
    <w:rsid w:val="00D31992"/>
    <w:rsid w:val="00DB7DEF"/>
    <w:rsid w:val="00E259CF"/>
    <w:rsid w:val="00E2621B"/>
    <w:rsid w:val="00E53F0F"/>
    <w:rsid w:val="00E62660"/>
    <w:rsid w:val="00E67539"/>
    <w:rsid w:val="00E71F76"/>
    <w:rsid w:val="00EA2E63"/>
    <w:rsid w:val="00EB0A0F"/>
    <w:rsid w:val="00EF610A"/>
    <w:rsid w:val="00F67233"/>
    <w:rsid w:val="00F8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E2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2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7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04146B"/>
    <w:pPr>
      <w:autoSpaceDE w:val="0"/>
      <w:autoSpaceDN w:val="0"/>
      <w:adjustRightInd w:val="0"/>
      <w:spacing w:after="0" w:line="240" w:lineRule="auto"/>
    </w:pPr>
    <w:rPr>
      <w:rFonts w:ascii="Bradley Hand ITC" w:hAnsi="Bradley Hand ITC" w:cs="Bradley Hand ITC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4146B"/>
    <w:rPr>
      <w:color w:val="0000FF" w:themeColor="hyperlink"/>
      <w:u w:val="single"/>
    </w:rPr>
  </w:style>
  <w:style w:type="character" w:customStyle="1" w:styleId="usercontent">
    <w:name w:val="usercontent"/>
    <w:basedOn w:val="Standaardalinea-lettertype"/>
    <w:rsid w:val="003C03E5"/>
  </w:style>
  <w:style w:type="paragraph" w:styleId="Ballontekst">
    <w:name w:val="Balloon Text"/>
    <w:basedOn w:val="Standaard"/>
    <w:link w:val="BallontekstChar"/>
    <w:uiPriority w:val="99"/>
    <w:semiHidden/>
    <w:unhideWhenUsed/>
    <w:rsid w:val="00E26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621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7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1CCE-9B74-4326-821A-02DE9150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Vleugels</dc:creator>
  <cp:lastModifiedBy>Danny Vleugels</cp:lastModifiedBy>
  <cp:revision>2</cp:revision>
  <cp:lastPrinted>2014-04-22T21:18:00Z</cp:lastPrinted>
  <dcterms:created xsi:type="dcterms:W3CDTF">2017-04-25T08:20:00Z</dcterms:created>
  <dcterms:modified xsi:type="dcterms:W3CDTF">2017-04-25T08:20:00Z</dcterms:modified>
</cp:coreProperties>
</file>